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bookmarkStart w:id="0" w:name="_GoBack"/>
      <w:bookmarkEnd w:id="0"/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14A67256" w:rsidR="006627E6" w:rsidRPr="0051089C" w:rsidRDefault="00B317A1" w:rsidP="00DE38DF">
      <w:pPr>
        <w:jc w:val="right"/>
        <w:rPr>
          <w:rFonts w:hAnsi="HG丸ｺﾞｼｯｸM-PRO"/>
          <w:szCs w:val="24"/>
        </w:rPr>
      </w:pPr>
      <w:r w:rsidRPr="0051089C">
        <w:rPr>
          <w:rFonts w:hAnsi="HG丸ｺﾞｼｯｸM-PRO" w:hint="eastAsia"/>
          <w:szCs w:val="24"/>
        </w:rPr>
        <w:t>公表日　令和４年９月28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593C9290" w:rsidR="006627E6" w:rsidRPr="0051089C" w:rsidRDefault="00B317A1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令和４年９月29日（木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77777777" w:rsidR="006627E6" w:rsidRPr="0051089C" w:rsidRDefault="006627E6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4C913BB0" w14:textId="43E9BA09" w:rsidR="00B317A1" w:rsidRPr="0051089C" w:rsidRDefault="00B317A1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大阪府・大阪市大阪都市計画局職員</w:t>
            </w:r>
          </w:p>
          <w:p w14:paraId="731F4ED1" w14:textId="7D9F26AA" w:rsidR="006627E6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7BFF1723" w14:textId="37C16DCF" w:rsidR="00A16434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0FF4A804" w:rsidR="00A16434" w:rsidRPr="0051089C" w:rsidRDefault="00F061C7" w:rsidP="002A3170">
            <w:pPr>
              <w:ind w:firstLineChars="100" w:firstLine="249"/>
              <w:rPr>
                <w:rFonts w:hAnsi="HG丸ｺﾞｼｯｸM-PRO"/>
                <w:szCs w:val="21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港湾局職員　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F16B" w14:textId="77777777" w:rsidR="009906B2" w:rsidRDefault="009906B2" w:rsidP="00394441">
      <w:r>
        <w:separator/>
      </w:r>
    </w:p>
  </w:endnote>
  <w:endnote w:type="continuationSeparator" w:id="0">
    <w:p w14:paraId="33D45122" w14:textId="77777777" w:rsidR="009906B2" w:rsidRDefault="009906B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548F" w14:textId="77777777" w:rsidR="009906B2" w:rsidRDefault="009906B2" w:rsidP="00394441">
      <w:r>
        <w:separator/>
      </w:r>
    </w:p>
  </w:footnote>
  <w:footnote w:type="continuationSeparator" w:id="0">
    <w:p w14:paraId="753D60CD" w14:textId="77777777" w:rsidR="009906B2" w:rsidRDefault="009906B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6B2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1AC5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9F50-ECEB-47EB-945F-07EB41C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3:35:00Z</dcterms:created>
  <dcterms:modified xsi:type="dcterms:W3CDTF">2022-09-27T03:35:00Z</dcterms:modified>
</cp:coreProperties>
</file>